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52227C">
      <w:pPr>
        <w:spacing w:line="240" w:lineRule="atLeast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:rsidR="00125E67" w:rsidRPr="00125E67" w:rsidRDefault="00766BF3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:rsidR="00125E67" w:rsidRDefault="00125E67" w:rsidP="00125E67">
      <w:pPr>
        <w:spacing w:after="120"/>
        <w:rPr>
          <w:rFonts w:ascii="標楷體"/>
        </w:rPr>
      </w:pPr>
    </w:p>
    <w:p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DD6D7A" w:rsidTr="00DD6D7A">
        <w:trPr>
          <w:cantSplit/>
          <w:trHeight w:val="52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 w:rsidR="002759DE"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20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2154" w:type="dxa"/>
            <w:vAlign w:val="center"/>
          </w:tcPr>
          <w:p w:rsidR="00DD6D7A" w:rsidRPr="002759DE" w:rsidRDefault="00DD6D7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rPr>
                <w:rFonts w:ascii="標楷體"/>
              </w:rPr>
            </w:pPr>
          </w:p>
        </w:tc>
      </w:tr>
      <w:tr w:rsidR="00DD6D7A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就讀單位</w:t>
            </w:r>
          </w:p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獎學金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:rsidR="00787BDD" w:rsidRDefault="00787BDD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DD6D7A" w:rsidRDefault="00DD6D7A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Default="00490294" w:rsidP="00125E67">
            <w:pPr>
              <w:jc w:val="both"/>
              <w:rPr>
                <w:rFonts w:ascii="標楷體"/>
              </w:rPr>
            </w:pPr>
          </w:p>
          <w:p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:rsidR="00440301" w:rsidRPr="00CA0030" w:rsidRDefault="00440301" w:rsidP="00440301">
            <w:pPr>
              <w:jc w:val="center"/>
            </w:pPr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</w:p>
        </w:tc>
        <w:tc>
          <w:tcPr>
            <w:tcW w:w="7515" w:type="dxa"/>
            <w:gridSpan w:val="4"/>
            <w:vAlign w:val="center"/>
          </w:tcPr>
          <w:p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DB" w:rsidRDefault="002B26DB">
      <w:r>
        <w:separator/>
      </w:r>
    </w:p>
  </w:endnote>
  <w:endnote w:type="continuationSeparator" w:id="0">
    <w:p w:rsidR="002B26DB" w:rsidRDefault="002B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DB" w:rsidRDefault="002B26DB">
      <w:r>
        <w:separator/>
      </w:r>
    </w:p>
  </w:footnote>
  <w:footnote w:type="continuationSeparator" w:id="0">
    <w:p w:rsidR="002B26DB" w:rsidRDefault="002B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679-3335-4EF2-A163-BDCD8B1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Thesplendor</Company>
  <LinksUpToDate>false</LinksUpToDate>
  <CharactersWithSpaces>311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sus</cp:lastModifiedBy>
  <cp:revision>2</cp:revision>
  <cp:lastPrinted>2017-09-25T03:25:00Z</cp:lastPrinted>
  <dcterms:created xsi:type="dcterms:W3CDTF">2017-09-25T03:25:00Z</dcterms:created>
  <dcterms:modified xsi:type="dcterms:W3CDTF">2017-09-25T03:25:00Z</dcterms:modified>
</cp:coreProperties>
</file>